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395"/>
        <w:tblW w:w="752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500"/>
        <w:gridCol w:w="1970"/>
      </w:tblGrid>
      <w:tr w:rsidR="00B00978" w:rsidRPr="00F023E9" w:rsidTr="005D23D9">
        <w:trPr>
          <w:trHeight w:hRule="exact" w:val="992"/>
        </w:trPr>
        <w:tc>
          <w:tcPr>
            <w:tcW w:w="555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ind w:firstLineChars="100" w:firstLine="211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b/>
                <w:bCs/>
                <w:kern w:val="0"/>
                <w:szCs w:val="21"/>
              </w:rPr>
              <w:t xml:space="preserve">  </w:t>
            </w:r>
            <w:r w:rsidRPr="00B00978">
              <w:rPr>
                <w:rFonts w:ascii="ＭＳ 明朝" w:hAnsi="ＭＳ 明朝" w:cs="ＭＳ Ｐゴシック" w:hint="eastAsia"/>
                <w:b/>
                <w:bCs/>
                <w:kern w:val="0"/>
                <w:sz w:val="36"/>
                <w:szCs w:val="21"/>
              </w:rPr>
              <w:t xml:space="preserve"> </w:t>
            </w:r>
          </w:p>
          <w:p w:rsidR="005D23D9" w:rsidRDefault="005D23D9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:rsidR="00B00978" w:rsidRPr="00F023E9" w:rsidRDefault="00E80EB5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年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月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B00978"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日現在　　</w:t>
            </w: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</w:tcPr>
          <w:p w:rsidR="00B00978" w:rsidRPr="00F023E9" w:rsidRDefault="00B00978" w:rsidP="005D23D9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D644D4" w:rsidRPr="00F023E9" w:rsidTr="00B17537">
        <w:trPr>
          <w:trHeight w:hRule="exact" w:val="338"/>
        </w:trPr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4D4" w:rsidRPr="00F023E9" w:rsidRDefault="00D644D4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D644D4" w:rsidRPr="00F023E9" w:rsidRDefault="00D644D4" w:rsidP="00D644D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70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D644D4" w:rsidRPr="00F023E9" w:rsidRDefault="002F5A6C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7253935" wp14:editId="7A108CC1">
                      <wp:simplePos x="0" y="0"/>
                      <wp:positionH relativeFrom="column">
                        <wp:posOffset>39370</wp:posOffset>
                      </wp:positionH>
                      <wp:positionV relativeFrom="page">
                        <wp:posOffset>-565150</wp:posOffset>
                      </wp:positionV>
                      <wp:extent cx="1099820" cy="1447165"/>
                      <wp:effectExtent l="0" t="0" r="24130" b="1968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820" cy="144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20"/>
                                    </w:rPr>
                                    <w:t>写真貼付位置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縦　36～40㎜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横　24～30㎜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本人単身胸から上</w:t>
                                  </w:r>
                                </w:p>
                                <w:p w:rsidR="00B00978" w:rsidRPr="00B00978" w:rsidRDefault="00B00978" w:rsidP="00B00978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</w:pPr>
                                  <w:r w:rsidRPr="00B00978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20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53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.1pt;margin-top:-44.5pt;width:86.6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" o:allowoverlap="f" strokeweight="1pt">
                      <v:stroke dashstyle="1 1" endcap="round"/>
                      <v:textbox inset="1.76mm,.7pt,1.76mm,.7pt">
                        <w:txbxContent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hint="eastAsia"/>
                                <w:spacing w:val="-10"/>
                                <w:sz w:val="16"/>
                                <w:szCs w:val="20"/>
                              </w:rPr>
                              <w:t>写真貼付位置</w:t>
                            </w:r>
                          </w:p>
                          <w:p w:rsidR="00B00978" w:rsidRPr="00B00978" w:rsidRDefault="00B00978" w:rsidP="00B00978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  <w:szCs w:val="20"/>
                              </w:rPr>
                            </w:pP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縦　36～40㎜</w:t>
                            </w:r>
                          </w:p>
                          <w:p w:rsidR="00B00978" w:rsidRPr="00B00978" w:rsidRDefault="00B00978" w:rsidP="00B00978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横　24～30㎜</w:t>
                            </w: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本人単身胸から上</w:t>
                            </w:r>
                          </w:p>
                          <w:p w:rsidR="00B00978" w:rsidRPr="00B00978" w:rsidRDefault="00B00978" w:rsidP="00B0097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center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00978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20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644D4" w:rsidRPr="00F023E9" w:rsidTr="00682A8F">
        <w:trPr>
          <w:trHeight w:hRule="exact" w:val="909"/>
        </w:trPr>
        <w:tc>
          <w:tcPr>
            <w:tcW w:w="1050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4D4" w:rsidRPr="00F023E9" w:rsidRDefault="00D644D4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氏　名</w:t>
            </w:r>
          </w:p>
        </w:tc>
        <w:tc>
          <w:tcPr>
            <w:tcW w:w="4500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644D4" w:rsidRPr="00F023E9" w:rsidRDefault="00D644D4" w:rsidP="00D644D4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80EB5"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87F35FC" wp14:editId="2346D805">
                      <wp:simplePos x="0" y="0"/>
                      <wp:positionH relativeFrom="column">
                        <wp:posOffset>2421890</wp:posOffset>
                      </wp:positionH>
                      <wp:positionV relativeFrom="margin">
                        <wp:posOffset>8255</wp:posOffset>
                      </wp:positionV>
                      <wp:extent cx="295275" cy="337820"/>
                      <wp:effectExtent l="0" t="0" r="9525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952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80EB5" w:rsidRDefault="00E80EB5" w:rsidP="00E80EB5">
                                  <w:pPr>
                                    <w:jc w:val="center"/>
                                  </w:pPr>
                                  <w:r w:rsidRPr="00F023E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F35FC" id="テキスト ボックス 4" o:spid="_x0000_s1027" type="#_x0000_t202" style="position:absolute;margin-left:190.7pt;margin-top:.65pt;width:23.25pt;height:26.6pt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" fillcolor="white [3201]" stroked="f" strokeweight=".5pt">
                      <v:textbox>
                        <w:txbxContent>
                          <w:p w:rsidR="00E80EB5" w:rsidRDefault="00E80EB5" w:rsidP="00E80EB5">
                            <w:pPr>
                              <w:jc w:val="center"/>
                            </w:pPr>
                            <w:r w:rsidRPr="00F023E9">
                              <w:rPr>
                                <w:rFonts w:ascii="ＭＳ 明朝" w:hAnsi="ＭＳ 明朝" w:cs="ＭＳ Ｐゴシック" w:hint="eastAsia"/>
                                <w:kern w:val="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</w:tc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D644D4" w:rsidRPr="00F023E9" w:rsidRDefault="00D644D4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val="360"/>
        </w:trPr>
        <w:tc>
          <w:tcPr>
            <w:tcW w:w="1050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生年月日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　月　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日生 （満</w:t>
            </w:r>
            <w:r w:rsidR="002C1764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歳）</w:t>
            </w:r>
          </w:p>
        </w:tc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00978" w:rsidRPr="00F023E9" w:rsidRDefault="00B00978" w:rsidP="005D23D9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hRule="exact" w:val="372"/>
        </w:trPr>
        <w:tc>
          <w:tcPr>
            <w:tcW w:w="1050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</w:p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  <w:tc>
          <w:tcPr>
            <w:tcW w:w="6470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val="925"/>
        </w:trPr>
        <w:tc>
          <w:tcPr>
            <w:tcW w:w="1050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現 住 所</w:t>
            </w:r>
          </w:p>
        </w:tc>
        <w:tc>
          <w:tcPr>
            <w:tcW w:w="647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〒</w:t>
            </w:r>
          </w:p>
          <w:p w:rsidR="00044E4D" w:rsidRPr="00F023E9" w:rsidRDefault="00044E4D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B00978" w:rsidRPr="00F023E9" w:rsidTr="005D23D9">
        <w:trPr>
          <w:trHeight w:hRule="exact" w:val="424"/>
        </w:trPr>
        <w:tc>
          <w:tcPr>
            <w:tcW w:w="1050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70" w:type="dxa"/>
            <w:gridSpan w:val="2"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電話（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） 　-　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携帯電話　　　-　　　　-</w:t>
            </w:r>
          </w:p>
        </w:tc>
      </w:tr>
      <w:tr w:rsidR="00B00978" w:rsidRPr="00F023E9" w:rsidTr="005D23D9">
        <w:trPr>
          <w:trHeight w:val="309"/>
        </w:trPr>
        <w:tc>
          <w:tcPr>
            <w:tcW w:w="105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978" w:rsidRPr="00F023E9" w:rsidRDefault="00B00978" w:rsidP="005D23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7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00978" w:rsidRPr="00F023E9" w:rsidRDefault="00B00978" w:rsidP="005D23D9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F023E9">
              <w:rPr>
                <w:rFonts w:ascii="ＭＳ 明朝" w:hAnsi="ＭＳ 明朝" w:cs="ＭＳ Ｐゴシック" w:hint="eastAsia"/>
                <w:kern w:val="0"/>
                <w:szCs w:val="21"/>
              </w:rPr>
              <w:t>E-mail</w:t>
            </w:r>
            <w:r w:rsidR="00044E4D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</w:tbl>
    <w:p w:rsidR="00B00978" w:rsidRDefault="005D23D9">
      <w:bookmarkStart w:id="0" w:name="_GoBack"/>
      <w:bookmarkEnd w:id="0"/>
      <w:r>
        <w:rPr>
          <w:rFonts w:ascii="ＭＳ 明朝" w:hAnsi="ＭＳ 明朝" w:cs="ＭＳ Ｐゴシック" w:hint="eastAsia"/>
          <w:noProof/>
          <w:kern w:val="0"/>
          <w:szCs w:val="22"/>
        </w:rPr>
        <w:drawing>
          <wp:anchor distT="0" distB="0" distL="114300" distR="114300" simplePos="0" relativeHeight="251661312" behindDoc="0" locked="0" layoutInCell="1" allowOverlap="1" wp14:anchorId="5CB903DE" wp14:editId="40D64286">
            <wp:simplePos x="0" y="0"/>
            <wp:positionH relativeFrom="margin">
              <wp:align>right</wp:align>
            </wp:positionH>
            <wp:positionV relativeFrom="paragraph">
              <wp:posOffset>6628765</wp:posOffset>
            </wp:positionV>
            <wp:extent cx="1399540" cy="184604"/>
            <wp:effectExtent l="0" t="0" r="0" b="6350"/>
            <wp:wrapNone/>
            <wp:docPr id="3" name="図 3" descr="header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der_logo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87B24" wp14:editId="7988CB72">
                <wp:simplePos x="0" y="0"/>
                <wp:positionH relativeFrom="column">
                  <wp:posOffset>6095455</wp:posOffset>
                </wp:positionH>
                <wp:positionV relativeFrom="margin">
                  <wp:posOffset>-387078</wp:posOffset>
                </wp:positionV>
                <wp:extent cx="2734733" cy="516467"/>
                <wp:effectExtent l="0" t="0" r="889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0978" w:rsidRPr="00B00978" w:rsidRDefault="00B00978" w:rsidP="00B009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978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自 己 紹 介 書</w:t>
                            </w:r>
                          </w:p>
                          <w:p w:rsidR="00B00978" w:rsidRDefault="00B00978" w:rsidP="00B009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87B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79.95pt;margin-top:-30.5pt;width:215.3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" fillcolor="white [3201]" stroked="f" strokeweight=".5pt">
                <v:textbox>
                  <w:txbxContent>
                    <w:p w:rsidR="00B00978" w:rsidRPr="00B00978" w:rsidRDefault="00B00978" w:rsidP="00B0097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978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36"/>
                          <w:szCs w:val="36"/>
                        </w:rPr>
                        <w:t>自 己 紹 介 書</w:t>
                      </w:r>
                    </w:p>
                    <w:p w:rsidR="00B00978" w:rsidRDefault="00B00978" w:rsidP="00B00978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DD89" wp14:editId="4CCC93D4">
                <wp:simplePos x="0" y="0"/>
                <wp:positionH relativeFrom="column">
                  <wp:posOffset>793750</wp:posOffset>
                </wp:positionH>
                <wp:positionV relativeFrom="margin">
                  <wp:posOffset>-348161</wp:posOffset>
                </wp:positionV>
                <wp:extent cx="2734733" cy="516467"/>
                <wp:effectExtent l="0" t="0" r="889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733" cy="516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23D9" w:rsidRDefault="005D23D9" w:rsidP="005D23D9">
                            <w:pPr>
                              <w:jc w:val="center"/>
                            </w:pPr>
                            <w:r w:rsidRPr="00B00978">
                              <w:rPr>
                                <w:rFonts w:ascii="ＭＳ 明朝" w:hAnsi="ＭＳ 明朝" w:cs="ＭＳ Ｐゴシック" w:hint="eastAsia"/>
                                <w:b/>
                                <w:bCs/>
                                <w:kern w:val="0"/>
                                <w:sz w:val="36"/>
                                <w:szCs w:val="21"/>
                              </w:rPr>
                              <w:t>履 歴 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DD89" id="テキスト ボックス 5" o:spid="_x0000_s1029" type="#_x0000_t202" style="position:absolute;left:0;text-align:left;margin-left:62.5pt;margin-top:-27.4pt;width:215.3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fZQIAAJE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" fillcolor="white [3201]" stroked="f" strokeweight=".5pt">
                <v:textbox>
                  <w:txbxContent>
                    <w:p w:rsidR="005D23D9" w:rsidRDefault="005D23D9" w:rsidP="005D23D9">
                      <w:pPr>
                        <w:jc w:val="center"/>
                      </w:pPr>
                      <w:r w:rsidRPr="00B00978">
                        <w:rPr>
                          <w:rFonts w:ascii="ＭＳ 明朝" w:hAnsi="ＭＳ 明朝" w:cs="ＭＳ Ｐゴシック" w:hint="eastAsia"/>
                          <w:b/>
                          <w:bCs/>
                          <w:kern w:val="0"/>
                          <w:sz w:val="36"/>
                          <w:szCs w:val="21"/>
                        </w:rPr>
                        <w:t>履 歴 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W w:w="7520" w:type="dxa"/>
        <w:tblInd w:w="-1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"/>
        <w:gridCol w:w="516"/>
        <w:gridCol w:w="6035"/>
      </w:tblGrid>
      <w:tr w:rsidR="00B00978" w:rsidRPr="00F023E9" w:rsidTr="00022944">
        <w:trPr>
          <w:trHeight w:hRule="exact" w:val="383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0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2C1764" w:rsidRDefault="00B00978" w:rsidP="00EE7976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C1764">
              <w:rPr>
                <w:rFonts w:ascii="ＭＳ 明朝" w:hAnsi="ＭＳ 明朝" w:cs="ＭＳ Ｐゴシック" w:hint="eastAsia"/>
                <w:kern w:val="0"/>
                <w:szCs w:val="21"/>
              </w:rPr>
              <w:t>学   歴  ・  職   歴</w:t>
            </w: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022944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B00978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978" w:rsidRPr="00F023E9" w:rsidRDefault="00B00978" w:rsidP="00022944">
            <w:pPr>
              <w:rPr>
                <w:szCs w:val="21"/>
              </w:rPr>
            </w:pPr>
          </w:p>
        </w:tc>
      </w:tr>
      <w:tr w:rsidR="005D23D9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rPr>
                <w:szCs w:val="21"/>
              </w:rPr>
            </w:pPr>
          </w:p>
        </w:tc>
      </w:tr>
      <w:tr w:rsidR="005D23D9" w:rsidRPr="00F023E9" w:rsidTr="00D70022">
        <w:trPr>
          <w:trHeight w:val="408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jc w:val="center"/>
              <w:rPr>
                <w:szCs w:val="21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F023E9" w:rsidRDefault="005D23D9" w:rsidP="00022944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XSpec="right" w:tblpY="995"/>
        <w:tblW w:w="733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</w:tblGrid>
      <w:tr w:rsidR="005D23D9" w:rsidRPr="0076138B" w:rsidTr="005D23D9">
        <w:trPr>
          <w:trHeight w:hRule="exact" w:val="456"/>
        </w:trPr>
        <w:tc>
          <w:tcPr>
            <w:tcW w:w="7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113C3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学生時代に力を注いだこと（学外活動を含む）</w:t>
            </w:r>
          </w:p>
        </w:tc>
      </w:tr>
      <w:tr w:rsidR="005D23D9" w:rsidRPr="0076138B" w:rsidTr="005D23D9">
        <w:trPr>
          <w:trHeight w:val="1516"/>
        </w:trPr>
        <w:tc>
          <w:tcPr>
            <w:tcW w:w="7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3D9" w:rsidRPr="005D23D9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7"/>
        </w:trPr>
        <w:tc>
          <w:tcPr>
            <w:tcW w:w="7332" w:type="dxa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113C3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免許・資格</w:t>
            </w:r>
          </w:p>
        </w:tc>
      </w:tr>
      <w:tr w:rsidR="005D23D9" w:rsidRPr="0076138B" w:rsidTr="00113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948"/>
        </w:trPr>
        <w:tc>
          <w:tcPr>
            <w:tcW w:w="73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9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3D9" w:rsidRPr="0076138B" w:rsidRDefault="00113C39" w:rsidP="005D23D9">
            <w:pPr>
              <w:rPr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特技・趣味</w:t>
            </w:r>
          </w:p>
        </w:tc>
      </w:tr>
      <w:tr w:rsidR="005D23D9" w:rsidRPr="0076138B" w:rsidTr="00113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942"/>
        </w:trPr>
        <w:tc>
          <w:tcPr>
            <w:tcW w:w="7332" w:type="dxa"/>
            <w:tcBorders>
              <w:top w:val="single" w:sz="6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48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D23D9" w:rsidRPr="0076138B" w:rsidRDefault="00113C3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76138B">
              <w:rPr>
                <w:rFonts w:ascii="ＭＳ 明朝" w:hAnsi="ＭＳ 明朝" w:cs="ＭＳ Ｐゴシック" w:hint="eastAsia"/>
                <w:kern w:val="0"/>
                <w:szCs w:val="22"/>
              </w:rPr>
              <w:t>自己ＰＲ</w:t>
            </w:r>
          </w:p>
        </w:tc>
      </w:tr>
      <w:tr w:rsidR="005D23D9" w:rsidRPr="0076138B" w:rsidTr="00113C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952"/>
        </w:trPr>
        <w:tc>
          <w:tcPr>
            <w:tcW w:w="7332" w:type="dxa"/>
            <w:tcBorders>
              <w:top w:val="single" w:sz="6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spacing w:line="360" w:lineRule="exact"/>
              <w:rPr>
                <w:szCs w:val="22"/>
              </w:rPr>
            </w:pPr>
          </w:p>
        </w:tc>
      </w:tr>
      <w:tr w:rsidR="005D23D9" w:rsidRPr="0076138B" w:rsidTr="005D23D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459"/>
        </w:trPr>
        <w:tc>
          <w:tcPr>
            <w:tcW w:w="73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3D9" w:rsidRPr="0076138B" w:rsidRDefault="00113C3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  <w:r w:rsidRPr="00DC1034">
              <w:rPr>
                <w:rFonts w:ascii="ＭＳ 明朝" w:hAnsi="ＭＳ 明朝" w:cs="ＭＳ Ｐゴシック" w:hint="eastAsia"/>
                <w:kern w:val="0"/>
                <w:szCs w:val="22"/>
              </w:rPr>
              <w:t>志望動機</w:t>
            </w:r>
          </w:p>
        </w:tc>
      </w:tr>
      <w:tr w:rsidR="005D23D9" w:rsidRPr="0076138B" w:rsidTr="00D644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221"/>
        </w:trPr>
        <w:tc>
          <w:tcPr>
            <w:tcW w:w="7332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</w:tcPr>
          <w:p w:rsidR="005D23D9" w:rsidRPr="0076138B" w:rsidRDefault="005D23D9" w:rsidP="005D23D9">
            <w:pPr>
              <w:widowControl/>
              <w:rPr>
                <w:rFonts w:ascii="ＭＳ 明朝" w:hAnsi="ＭＳ 明朝" w:cs="ＭＳ Ｐゴシック"/>
                <w:kern w:val="0"/>
                <w:szCs w:val="22"/>
              </w:rPr>
            </w:pPr>
          </w:p>
        </w:tc>
      </w:tr>
    </w:tbl>
    <w:p w:rsidR="005D23D9" w:rsidRPr="00022944" w:rsidRDefault="005D23D9" w:rsidP="00022944">
      <w:pPr>
        <w:rPr>
          <w:sz w:val="2"/>
          <w:szCs w:val="2"/>
        </w:rPr>
      </w:pPr>
    </w:p>
    <w:sectPr w:rsidR="005D23D9" w:rsidRPr="00022944" w:rsidSect="00B00978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3D9" w:rsidRDefault="005D23D9" w:rsidP="005D23D9">
      <w:r>
        <w:separator/>
      </w:r>
    </w:p>
  </w:endnote>
  <w:endnote w:type="continuationSeparator" w:id="0">
    <w:p w:rsidR="005D23D9" w:rsidRDefault="005D23D9" w:rsidP="005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3D9" w:rsidRDefault="005D23D9" w:rsidP="005D23D9">
      <w:r>
        <w:separator/>
      </w:r>
    </w:p>
  </w:footnote>
  <w:footnote w:type="continuationSeparator" w:id="0">
    <w:p w:rsidR="005D23D9" w:rsidRDefault="005D23D9" w:rsidP="005D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78"/>
    <w:rsid w:val="00022944"/>
    <w:rsid w:val="00044E4D"/>
    <w:rsid w:val="00113C39"/>
    <w:rsid w:val="002C1764"/>
    <w:rsid w:val="002F5A6C"/>
    <w:rsid w:val="005D23D9"/>
    <w:rsid w:val="0076138B"/>
    <w:rsid w:val="00AE2457"/>
    <w:rsid w:val="00B00978"/>
    <w:rsid w:val="00BC43A8"/>
    <w:rsid w:val="00D644D4"/>
    <w:rsid w:val="00D70022"/>
    <w:rsid w:val="00DD7759"/>
    <w:rsid w:val="00E8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B4E815-E3E6-4C76-8F08-0C572110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9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23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23D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D23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23D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976E-098F-4308-B49D-E429BFD4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八洲学園大学 履歴書</vt:lpstr>
    </vt:vector>
  </TitlesOfParts>
  <Company>HP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洲学園大学 履歴書</dc:title>
  <dc:subject/>
  <dc:creator>yashima;キャリアコーディネート室</dc:creator>
  <cp:keywords/>
  <dc:description/>
  <cp:lastModifiedBy>yashima</cp:lastModifiedBy>
  <cp:revision>4</cp:revision>
  <cp:lastPrinted>2021-03-19T04:26:00Z</cp:lastPrinted>
  <dcterms:created xsi:type="dcterms:W3CDTF">2019-08-21T07:20:00Z</dcterms:created>
  <dcterms:modified xsi:type="dcterms:W3CDTF">2021-03-19T04:26:00Z</dcterms:modified>
</cp:coreProperties>
</file>